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E52C" w14:textId="0566D5EA" w:rsidR="0073162C" w:rsidRPr="0073162C" w:rsidRDefault="00F02E68" w:rsidP="00F02E68">
      <w:pPr>
        <w:spacing w:after="0"/>
        <w:ind w:left="284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A2274" wp14:editId="62899E6D">
                <wp:simplePos x="0" y="0"/>
                <wp:positionH relativeFrom="column">
                  <wp:posOffset>4363085</wp:posOffset>
                </wp:positionH>
                <wp:positionV relativeFrom="paragraph">
                  <wp:posOffset>-90170</wp:posOffset>
                </wp:positionV>
                <wp:extent cx="561975" cy="3048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5DEEB" id="Rectángulo 3" o:spid="_x0000_s1026" style="position:absolute;margin-left:343.55pt;margin-top:-7.1pt;width:44.2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2007B" wp14:editId="5FE88005">
                <wp:simplePos x="0" y="0"/>
                <wp:positionH relativeFrom="column">
                  <wp:posOffset>9505950</wp:posOffset>
                </wp:positionH>
                <wp:positionV relativeFrom="paragraph">
                  <wp:posOffset>-95250</wp:posOffset>
                </wp:positionV>
                <wp:extent cx="561975" cy="3048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C853D" id="Rectángulo 5" o:spid="_x0000_s1026" style="position:absolute;margin-left:748.5pt;margin-top:-7.5pt;width:44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" filled="f" strokecolor="#243f60 [1604]" strokeweight="2pt"/>
            </w:pict>
          </mc:Fallback>
        </mc:AlternateContent>
      </w:r>
      <w:r>
        <w:rPr>
          <w:rFonts w:ascii="Comic Sans MS" w:hAnsi="Comic Sans MS" w:cs="Times New Roman"/>
          <w:b/>
          <w:sz w:val="24"/>
          <w:szCs w:val="24"/>
        </w:rPr>
        <w:t xml:space="preserve">       </w:t>
      </w:r>
      <w:r w:rsidR="0073162C" w:rsidRPr="0073162C">
        <w:rPr>
          <w:rFonts w:ascii="Comic Sans MS" w:hAnsi="Comic Sans MS" w:cs="Times New Roman"/>
          <w:b/>
          <w:sz w:val="24"/>
          <w:szCs w:val="24"/>
        </w:rPr>
        <w:t>ME INSCRIBÍ EN LAS FECHAS RESPECTIVAS:</w:t>
      </w:r>
      <w:r>
        <w:rPr>
          <w:rFonts w:ascii="Comic Sans MS" w:hAnsi="Comic Sans MS" w:cs="Times New Roman"/>
          <w:b/>
          <w:sz w:val="24"/>
          <w:szCs w:val="24"/>
        </w:rPr>
        <w:t xml:space="preserve">                   NO M</w:t>
      </w:r>
      <w:r w:rsidRPr="0073162C">
        <w:rPr>
          <w:rFonts w:ascii="Comic Sans MS" w:hAnsi="Comic Sans MS" w:cs="Times New Roman"/>
          <w:b/>
          <w:sz w:val="24"/>
          <w:szCs w:val="24"/>
        </w:rPr>
        <w:t xml:space="preserve">E INSCRIBÍ EN LAS FECHAS RESPECTIVAS: </w:t>
      </w:r>
    </w:p>
    <w:p w14:paraId="29C4F35F" w14:textId="653A4D62" w:rsidR="003D6A3E" w:rsidRPr="0073162C" w:rsidRDefault="007305C9" w:rsidP="003D6A3E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3162C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DD76CF" w:rsidRPr="0073162C">
        <w:rPr>
          <w:rFonts w:ascii="Times New Roman" w:hAnsi="Times New Roman" w:cs="Times New Roman"/>
          <w:b/>
          <w:sz w:val="24"/>
          <w:szCs w:val="24"/>
        </w:rPr>
        <w:t>1</w:t>
      </w:r>
      <w:r w:rsidR="003D6A3E" w:rsidRPr="0073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A3E" w:rsidRPr="0073162C">
        <w:rPr>
          <w:rFonts w:ascii="Times New Roman" w:hAnsi="Times New Roman" w:cs="Times New Roman"/>
          <w:b/>
          <w:color w:val="C00000"/>
          <w:sz w:val="24"/>
          <w:szCs w:val="24"/>
        </w:rPr>
        <w:t>– SEDE LIMA</w:t>
      </w:r>
    </w:p>
    <w:p w14:paraId="001B87AA" w14:textId="5D82D452" w:rsidR="007F372A" w:rsidRPr="0073162C" w:rsidRDefault="007F372A" w:rsidP="007F372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2C">
        <w:rPr>
          <w:rFonts w:ascii="Times New Roman" w:hAnsi="Times New Roman" w:cs="Times New Roman"/>
          <w:b/>
          <w:sz w:val="24"/>
          <w:szCs w:val="24"/>
        </w:rPr>
        <w:t>PROCESO D</w:t>
      </w:r>
      <w:r w:rsidR="00DD576B" w:rsidRPr="0073162C">
        <w:rPr>
          <w:rFonts w:ascii="Times New Roman" w:hAnsi="Times New Roman" w:cs="Times New Roman"/>
          <w:b/>
          <w:sz w:val="24"/>
          <w:szCs w:val="24"/>
        </w:rPr>
        <w:t xml:space="preserve">E MATRÍCULA </w:t>
      </w:r>
      <w:r w:rsidR="004345B3" w:rsidRPr="0073162C">
        <w:rPr>
          <w:rFonts w:ascii="Times New Roman" w:hAnsi="Times New Roman" w:cs="Times New Roman"/>
          <w:b/>
          <w:sz w:val="24"/>
          <w:szCs w:val="24"/>
        </w:rPr>
        <w:t>CICLO</w:t>
      </w:r>
      <w:r w:rsidR="00DD576B" w:rsidRPr="0073162C">
        <w:rPr>
          <w:rFonts w:ascii="Times New Roman" w:hAnsi="Times New Roman" w:cs="Times New Roman"/>
          <w:b/>
          <w:sz w:val="24"/>
          <w:szCs w:val="24"/>
        </w:rPr>
        <w:t xml:space="preserve"> DE VERANO 202</w:t>
      </w:r>
      <w:r w:rsidR="00F44732" w:rsidRPr="0073162C">
        <w:rPr>
          <w:rFonts w:ascii="Times New Roman" w:hAnsi="Times New Roman" w:cs="Times New Roman"/>
          <w:b/>
          <w:sz w:val="24"/>
          <w:szCs w:val="24"/>
        </w:rPr>
        <w:t>4</w:t>
      </w:r>
    </w:p>
    <w:p w14:paraId="5B1A3F4D" w14:textId="77777777" w:rsidR="00591448" w:rsidRPr="00D359C2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>SOLO PARA SER UTILIZADO POR</w:t>
      </w:r>
      <w:r w:rsidR="00700A46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4475EC" w:rsidRPr="00D359C2">
        <w:rPr>
          <w:rFonts w:ascii="Times New Roman" w:hAnsi="Times New Roman" w:cs="Times New Roman"/>
          <w:b/>
          <w:color w:val="C00000"/>
          <w:sz w:val="20"/>
          <w:szCs w:val="20"/>
        </w:rPr>
        <w:t>ESTUDIANTES QUE PRESENTAN PROBLEMAS AL MOMENTO DE</w:t>
      </w:r>
    </w:p>
    <w:p w14:paraId="7CCE40E5" w14:textId="28BF7A97" w:rsidR="004475EC" w:rsidRPr="00D359C2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EFECTUAR MATRÍCULA POR SU PORTAL ACADÉMICO</w:t>
      </w:r>
      <w:r w:rsidR="00591448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bookmarkStart w:id="0" w:name="_GoBack"/>
      <w:bookmarkEnd w:id="0"/>
    </w:p>
    <w:p w14:paraId="4C496EE2" w14:textId="34BEA53B" w:rsidR="00167D0D" w:rsidRPr="00780ECC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s-PE"/>
        </w:rPr>
      </w:pPr>
      <w:r w:rsidRPr="00780ECC">
        <w:rPr>
          <w:rFonts w:ascii="Times New Roman" w:hAnsi="Times New Roman" w:cs="Times New Roman"/>
          <w:bCs/>
          <w:sz w:val="26"/>
          <w:szCs w:val="26"/>
        </w:rPr>
        <w:t>Enviar este formato a:</w:t>
      </w:r>
      <w:r w:rsidR="00B1690E" w:rsidRPr="00780ECC">
        <w:rPr>
          <w:rFonts w:ascii="Times New Roman" w:hAnsi="Times New Roman" w:cs="Times New Roman"/>
          <w:b/>
          <w:sz w:val="26"/>
          <w:szCs w:val="26"/>
        </w:rPr>
        <w:t xml:space="preserve"> canalregacad_fcarrhh@usmp.pe</w:t>
      </w:r>
    </w:p>
    <w:p w14:paraId="408CCBA1" w14:textId="46492A7D" w:rsidR="00B7567C" w:rsidRPr="005548ED" w:rsidRDefault="00B7567C" w:rsidP="004475EC">
      <w:pPr>
        <w:spacing w:after="0"/>
        <w:ind w:left="284"/>
        <w:jc w:val="center"/>
        <w:rPr>
          <w:b/>
          <w:color w:val="C00000"/>
          <w:sz w:val="6"/>
          <w:szCs w:val="6"/>
        </w:rPr>
      </w:pPr>
    </w:p>
    <w:p w14:paraId="44844961" w14:textId="0F18B0CA" w:rsidR="004475EC" w:rsidRPr="004475EC" w:rsidRDefault="00FC3333" w:rsidP="004475EC">
      <w:pPr>
        <w:spacing w:after="0"/>
        <w:ind w:left="284"/>
        <w:rPr>
          <w:b/>
          <w:color w:val="C00000"/>
          <w:sz w:val="24"/>
          <w:szCs w:val="24"/>
        </w:rPr>
      </w:pPr>
      <w:r w:rsidRPr="004475EC">
        <w:rPr>
          <w:rFonts w:ascii="Times New Roman" w:hAnsi="Times New Roman" w:cs="Times New Roman"/>
          <w:sz w:val="24"/>
          <w:szCs w:val="24"/>
        </w:rPr>
        <w:t xml:space="preserve">DIRIGIDO A:  </w:t>
      </w:r>
      <w:proofErr w:type="gramStart"/>
      <w:r w:rsidRPr="004475EC">
        <w:rPr>
          <w:rFonts w:ascii="Times New Roman" w:hAnsi="Times New Roman" w:cs="Times New Roman"/>
          <w:sz w:val="24"/>
          <w:szCs w:val="24"/>
        </w:rPr>
        <w:t>Jefe</w:t>
      </w:r>
      <w:proofErr w:type="gramEnd"/>
      <w:r w:rsidRPr="004475EC">
        <w:rPr>
          <w:rFonts w:ascii="Times New Roman" w:hAnsi="Times New Roman" w:cs="Times New Roman"/>
          <w:sz w:val="24"/>
          <w:szCs w:val="24"/>
        </w:rPr>
        <w:t xml:space="preserve">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a="http://schemas.openxmlformats.org/drawingml/2006/main">
                  <w:pict>
                    <v:rect id="Rectangle 71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D4C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a="http://schemas.openxmlformats.org/drawingml/2006/main">
                  <w:pict>
                    <v:rect id="Rectangle 71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F0D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a="http://schemas.openxmlformats.org/drawingml/2006/main">
                  <w:pict>
                    <v:rect id="Rectangle 71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9BE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a="http://schemas.openxmlformats.org/drawingml/2006/main">
                  <w:pict>
                    <v:rect id="Rectangle 71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05F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0A00F107" w14:textId="3C5355ED" w:rsidR="00B7567C" w:rsidRDefault="00B7567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64142649" w14:textId="740D9968" w:rsidR="007D634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A51111E" w14:textId="40C85CDF" w:rsidR="009C5670" w:rsidRPr="00E647BD" w:rsidRDefault="00F67C80" w:rsidP="0000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5E483887">
                <wp:simplePos x="0" y="0"/>
                <wp:positionH relativeFrom="margin">
                  <wp:posOffset>124460</wp:posOffset>
                </wp:positionH>
                <wp:positionV relativeFrom="paragraph">
                  <wp:posOffset>305435</wp:posOffset>
                </wp:positionV>
                <wp:extent cx="10220325" cy="4953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.05pt;width:804.75pt;height:3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">
                <v:textbox>
                  <w:txbxContent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45DD4365" w14:textId="29405291" w:rsidR="009C5670" w:rsidRDefault="009C5670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535B690" w14:textId="66E0E056" w:rsidR="002D41BA" w:rsidRPr="002D41BA" w:rsidRDefault="002D41BA" w:rsidP="002D41BA">
      <w:pPr>
        <w:pStyle w:val="Prrafodelista"/>
        <w:tabs>
          <w:tab w:val="left" w:pos="7558"/>
          <w:tab w:val="left" w:pos="833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2D41BA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MPORTANTE</w:t>
      </w:r>
    </w:p>
    <w:p w14:paraId="1ABF1BBE" w14:textId="3856C559" w:rsidR="00E96AD6" w:rsidRDefault="00E96AD6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 asignatura debe encontrarse programada</w:t>
      </w:r>
      <w:r w:rsidR="00F00A9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4099B529" w14:textId="70918C45" w:rsidR="004E2E18" w:rsidRPr="006A5B08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os requisitos 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de las asignaturas propuestas deben encontrarse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probados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63C7BE15" w14:textId="325EE606" w:rsidR="009A3A75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s asignaturas propuestas no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eben tener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cruce de horarios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7DAB42ED" w14:textId="53A4D071" w:rsidR="005D26AB" w:rsidRDefault="005D26AB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 matrícula procederá en las asignaturas que se encuentren con cupos disponibles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C0DBFD" w14:textId="77777777" w:rsidR="00005877" w:rsidRPr="00EB0861" w:rsidRDefault="00005877" w:rsidP="00005877">
      <w:pPr>
        <w:pStyle w:val="Prrafodelista"/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3D121B8" w14:textId="2B3D9A0B" w:rsidR="006A5B08" w:rsidRDefault="00C125E9" w:rsidP="00C125E9">
      <w:pPr>
        <w:pStyle w:val="Prrafodelista"/>
        <w:numPr>
          <w:ilvl w:val="0"/>
          <w:numId w:val="15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C125E9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</w:t>
      </w:r>
      <w:r w:rsidR="008512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querimiento</w:t>
      </w:r>
      <w:r w:rsidR="006A5B08" w:rsidRPr="00C125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r su Portal Académico </w:t>
      </w:r>
    </w:p>
    <w:p w14:paraId="51188F09" w14:textId="04492A2B" w:rsidR="007D634C" w:rsidRPr="00A04A28" w:rsidRDefault="007D634C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12"/>
          <w:szCs w:val="24"/>
        </w:rPr>
      </w:pPr>
    </w:p>
    <w:p w14:paraId="05E37856" w14:textId="00DF1093" w:rsidR="007D634C" w:rsidRDefault="007D634C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1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4DE4D810" w:rsidR="00B27C3A" w:rsidRPr="00B82ED3" w:rsidRDefault="00B27C3A" w:rsidP="6DE0A462">
      <w:pPr>
        <w:spacing w:after="0"/>
        <w:ind w:left="1416" w:right="283" w:firstLine="708"/>
        <w:rPr>
          <w:rFonts w:ascii="Times New Roman" w:hAnsi="Times New Roman" w:cs="Times New Roman"/>
          <w:sz w:val="24"/>
          <w:szCs w:val="24"/>
        </w:rPr>
      </w:pPr>
      <w:r w:rsidRPr="6DE0A462">
        <w:rPr>
          <w:rFonts w:ascii="Times New Roman" w:hAnsi="Times New Roman" w:cs="Times New Roman"/>
        </w:rPr>
        <w:t>Firma del estudi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E0A462">
        <w:rPr>
          <w:rFonts w:ascii="Times New Roman" w:hAnsi="Times New Roman" w:cs="Times New Roman"/>
          <w:sz w:val="24"/>
          <w:szCs w:val="24"/>
        </w:rPr>
        <w:t>Fecha: ______/__________/202</w:t>
      </w:r>
      <w:r w:rsidR="00D4227E">
        <w:rPr>
          <w:rFonts w:ascii="Times New Roman" w:hAnsi="Times New Roman" w:cs="Times New Roman"/>
          <w:sz w:val="24"/>
          <w:szCs w:val="24"/>
        </w:rPr>
        <w:t>4</w:t>
      </w:r>
      <w:r w:rsidRPr="6DE0A46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005877">
      <w:headerReference w:type="default" r:id="rId8"/>
      <w:pgSz w:w="16838" w:h="11906" w:orient="landscape" w:code="9"/>
      <w:pgMar w:top="142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A80" w14:textId="77777777" w:rsidR="00E872C6" w:rsidRDefault="00E872C6" w:rsidP="00D84646">
      <w:pPr>
        <w:spacing w:after="0" w:line="240" w:lineRule="auto"/>
      </w:pPr>
      <w:r>
        <w:separator/>
      </w:r>
    </w:p>
  </w:endnote>
  <w:endnote w:type="continuationSeparator" w:id="0">
    <w:p w14:paraId="7F3B934C" w14:textId="77777777" w:rsidR="00E872C6" w:rsidRDefault="00E872C6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0F87" w14:textId="77777777" w:rsidR="00E872C6" w:rsidRDefault="00E872C6" w:rsidP="00D84646">
      <w:pPr>
        <w:spacing w:after="0" w:line="240" w:lineRule="auto"/>
      </w:pPr>
      <w:r>
        <w:separator/>
      </w:r>
    </w:p>
  </w:footnote>
  <w:footnote w:type="continuationSeparator" w:id="0">
    <w:p w14:paraId="6935216C" w14:textId="77777777" w:rsidR="00E872C6" w:rsidRDefault="00E872C6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9C78" w14:textId="3D711C95" w:rsidR="00F67C80" w:rsidRPr="00F67C80" w:rsidRDefault="00931AA3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58BE9DC4" wp14:editId="4B8BB01A">
          <wp:extent cx="3743325" cy="72744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0676" cy="74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541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433BC"/>
    <w:rsid w:val="00145387"/>
    <w:rsid w:val="0016005C"/>
    <w:rsid w:val="00166016"/>
    <w:rsid w:val="00167D0D"/>
    <w:rsid w:val="00177909"/>
    <w:rsid w:val="001832D2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734A3"/>
    <w:rsid w:val="00285E86"/>
    <w:rsid w:val="00287B2C"/>
    <w:rsid w:val="002A3A58"/>
    <w:rsid w:val="002A43AB"/>
    <w:rsid w:val="002A6FB2"/>
    <w:rsid w:val="002A7AF9"/>
    <w:rsid w:val="002C07B3"/>
    <w:rsid w:val="002C3934"/>
    <w:rsid w:val="002D41BA"/>
    <w:rsid w:val="002F3E86"/>
    <w:rsid w:val="00326746"/>
    <w:rsid w:val="0034762F"/>
    <w:rsid w:val="00375CC4"/>
    <w:rsid w:val="0038356A"/>
    <w:rsid w:val="00397246"/>
    <w:rsid w:val="003B0498"/>
    <w:rsid w:val="003C2808"/>
    <w:rsid w:val="003D06DD"/>
    <w:rsid w:val="003D6761"/>
    <w:rsid w:val="003D6A3E"/>
    <w:rsid w:val="003E376C"/>
    <w:rsid w:val="003E5A25"/>
    <w:rsid w:val="00406843"/>
    <w:rsid w:val="00413F40"/>
    <w:rsid w:val="004167A5"/>
    <w:rsid w:val="00424567"/>
    <w:rsid w:val="004345B3"/>
    <w:rsid w:val="00437F6D"/>
    <w:rsid w:val="00442B32"/>
    <w:rsid w:val="00445492"/>
    <w:rsid w:val="004475EC"/>
    <w:rsid w:val="00451122"/>
    <w:rsid w:val="00484EF1"/>
    <w:rsid w:val="00487E5D"/>
    <w:rsid w:val="00490859"/>
    <w:rsid w:val="004A0B4E"/>
    <w:rsid w:val="004E0710"/>
    <w:rsid w:val="004E2E18"/>
    <w:rsid w:val="004E7DB2"/>
    <w:rsid w:val="004F0AA7"/>
    <w:rsid w:val="004F6795"/>
    <w:rsid w:val="005005EA"/>
    <w:rsid w:val="00513A86"/>
    <w:rsid w:val="00514923"/>
    <w:rsid w:val="00514DC1"/>
    <w:rsid w:val="0053067B"/>
    <w:rsid w:val="00537130"/>
    <w:rsid w:val="005548ED"/>
    <w:rsid w:val="00554961"/>
    <w:rsid w:val="00557B05"/>
    <w:rsid w:val="00565566"/>
    <w:rsid w:val="00570EDD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26AB"/>
    <w:rsid w:val="005D75E6"/>
    <w:rsid w:val="005D782D"/>
    <w:rsid w:val="00604F82"/>
    <w:rsid w:val="006117DC"/>
    <w:rsid w:val="0062477C"/>
    <w:rsid w:val="006332FE"/>
    <w:rsid w:val="00633BCE"/>
    <w:rsid w:val="00636153"/>
    <w:rsid w:val="00646722"/>
    <w:rsid w:val="006819BC"/>
    <w:rsid w:val="006A3897"/>
    <w:rsid w:val="006A5224"/>
    <w:rsid w:val="006A5B08"/>
    <w:rsid w:val="006B0E5F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162C"/>
    <w:rsid w:val="00736B90"/>
    <w:rsid w:val="00740EAE"/>
    <w:rsid w:val="00741A25"/>
    <w:rsid w:val="00754B19"/>
    <w:rsid w:val="00766D02"/>
    <w:rsid w:val="00777BB6"/>
    <w:rsid w:val="00777CEF"/>
    <w:rsid w:val="00780691"/>
    <w:rsid w:val="00780ECC"/>
    <w:rsid w:val="00793822"/>
    <w:rsid w:val="007B63B8"/>
    <w:rsid w:val="007C1866"/>
    <w:rsid w:val="007D5EE8"/>
    <w:rsid w:val="007D634C"/>
    <w:rsid w:val="007F2005"/>
    <w:rsid w:val="007F372A"/>
    <w:rsid w:val="00800AFC"/>
    <w:rsid w:val="00821A82"/>
    <w:rsid w:val="0083581A"/>
    <w:rsid w:val="00845882"/>
    <w:rsid w:val="008459D1"/>
    <w:rsid w:val="008512E8"/>
    <w:rsid w:val="00863E5F"/>
    <w:rsid w:val="00864E20"/>
    <w:rsid w:val="00871171"/>
    <w:rsid w:val="0087381A"/>
    <w:rsid w:val="0087527C"/>
    <w:rsid w:val="008831E2"/>
    <w:rsid w:val="0088694B"/>
    <w:rsid w:val="008B0DE9"/>
    <w:rsid w:val="008B17D1"/>
    <w:rsid w:val="008B3BFE"/>
    <w:rsid w:val="008B6928"/>
    <w:rsid w:val="008C4BA3"/>
    <w:rsid w:val="008D2F1D"/>
    <w:rsid w:val="008D72B2"/>
    <w:rsid w:val="008E3CD5"/>
    <w:rsid w:val="008E3D4D"/>
    <w:rsid w:val="008F6DB8"/>
    <w:rsid w:val="00912F74"/>
    <w:rsid w:val="00924B7D"/>
    <w:rsid w:val="00931AA3"/>
    <w:rsid w:val="00937886"/>
    <w:rsid w:val="00954DC3"/>
    <w:rsid w:val="00970581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4A28"/>
    <w:rsid w:val="00A05B9B"/>
    <w:rsid w:val="00A06C74"/>
    <w:rsid w:val="00A210CE"/>
    <w:rsid w:val="00A25924"/>
    <w:rsid w:val="00A306B7"/>
    <w:rsid w:val="00A352AC"/>
    <w:rsid w:val="00A408BA"/>
    <w:rsid w:val="00A50E87"/>
    <w:rsid w:val="00A55946"/>
    <w:rsid w:val="00A94111"/>
    <w:rsid w:val="00AB5FB9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0FC8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15C4"/>
    <w:rsid w:val="00CC26F3"/>
    <w:rsid w:val="00CC3808"/>
    <w:rsid w:val="00CD4345"/>
    <w:rsid w:val="00CD5AE6"/>
    <w:rsid w:val="00CF4B64"/>
    <w:rsid w:val="00CF7B8D"/>
    <w:rsid w:val="00D00FFC"/>
    <w:rsid w:val="00D068AD"/>
    <w:rsid w:val="00D070CD"/>
    <w:rsid w:val="00D13E15"/>
    <w:rsid w:val="00D15ECD"/>
    <w:rsid w:val="00D2641B"/>
    <w:rsid w:val="00D34CFE"/>
    <w:rsid w:val="00D359C2"/>
    <w:rsid w:val="00D36166"/>
    <w:rsid w:val="00D40001"/>
    <w:rsid w:val="00D4227E"/>
    <w:rsid w:val="00D45D53"/>
    <w:rsid w:val="00D45FAF"/>
    <w:rsid w:val="00D53765"/>
    <w:rsid w:val="00D84646"/>
    <w:rsid w:val="00D96A89"/>
    <w:rsid w:val="00DA027A"/>
    <w:rsid w:val="00DA67FD"/>
    <w:rsid w:val="00DB06F2"/>
    <w:rsid w:val="00DB3DF4"/>
    <w:rsid w:val="00DD576B"/>
    <w:rsid w:val="00DD76CF"/>
    <w:rsid w:val="00DE1BA5"/>
    <w:rsid w:val="00DF0BEA"/>
    <w:rsid w:val="00E06E5F"/>
    <w:rsid w:val="00E07D31"/>
    <w:rsid w:val="00E12853"/>
    <w:rsid w:val="00E12CFA"/>
    <w:rsid w:val="00E163BC"/>
    <w:rsid w:val="00E2591D"/>
    <w:rsid w:val="00E314E8"/>
    <w:rsid w:val="00E33571"/>
    <w:rsid w:val="00E44D72"/>
    <w:rsid w:val="00E647BD"/>
    <w:rsid w:val="00E65235"/>
    <w:rsid w:val="00E67782"/>
    <w:rsid w:val="00E80280"/>
    <w:rsid w:val="00E84771"/>
    <w:rsid w:val="00E872C6"/>
    <w:rsid w:val="00E87AFE"/>
    <w:rsid w:val="00E90D3E"/>
    <w:rsid w:val="00E96AD6"/>
    <w:rsid w:val="00E97650"/>
    <w:rsid w:val="00EA57BE"/>
    <w:rsid w:val="00EB0861"/>
    <w:rsid w:val="00EB6EA9"/>
    <w:rsid w:val="00EC0FC9"/>
    <w:rsid w:val="00EC2DF4"/>
    <w:rsid w:val="00EC508F"/>
    <w:rsid w:val="00EF1CEC"/>
    <w:rsid w:val="00EF20F4"/>
    <w:rsid w:val="00EF429D"/>
    <w:rsid w:val="00EF5FDD"/>
    <w:rsid w:val="00F00A95"/>
    <w:rsid w:val="00F02E68"/>
    <w:rsid w:val="00F20F67"/>
    <w:rsid w:val="00F257A2"/>
    <w:rsid w:val="00F40944"/>
    <w:rsid w:val="00F42CE7"/>
    <w:rsid w:val="00F44732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  <w:rsid w:val="56254577"/>
    <w:rsid w:val="6DE0A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semiHidden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362C-0C53-4817-9ABF-90EC292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Gloria Gamarra Montoya</cp:lastModifiedBy>
  <cp:revision>140</cp:revision>
  <cp:lastPrinted>2023-11-30T18:57:00Z</cp:lastPrinted>
  <dcterms:created xsi:type="dcterms:W3CDTF">2020-01-27T18:56:00Z</dcterms:created>
  <dcterms:modified xsi:type="dcterms:W3CDTF">2023-11-30T20:33:00Z</dcterms:modified>
</cp:coreProperties>
</file>